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1E" w:rsidRPr="000522F7" w:rsidRDefault="00D63F1E" w:rsidP="00D63F1E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22F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63F1E" w:rsidRPr="000522F7" w:rsidRDefault="00D63F1E" w:rsidP="00D63F1E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2F7">
        <w:rPr>
          <w:rFonts w:ascii="Times New Roman" w:hAnsi="Times New Roman" w:cs="Times New Roman"/>
          <w:sz w:val="28"/>
          <w:szCs w:val="28"/>
        </w:rPr>
        <w:t xml:space="preserve">Замдиректора по УР </w:t>
      </w:r>
    </w:p>
    <w:p w:rsidR="00D63F1E" w:rsidRPr="000522F7" w:rsidRDefault="00D63F1E" w:rsidP="00D63F1E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2F7">
        <w:rPr>
          <w:rFonts w:ascii="Times New Roman" w:hAnsi="Times New Roman" w:cs="Times New Roman"/>
          <w:sz w:val="28"/>
          <w:szCs w:val="28"/>
        </w:rPr>
        <w:t xml:space="preserve">____________ Е.В. </w:t>
      </w:r>
      <w:proofErr w:type="spellStart"/>
      <w:r w:rsidRPr="000522F7"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  <w:r w:rsidRPr="0005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63F1E" w:rsidRPr="000522F7" w:rsidRDefault="00D63F1E" w:rsidP="00D63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0522F7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0522F7">
        <w:rPr>
          <w:rFonts w:ascii="Times New Roman" w:hAnsi="Times New Roman" w:cs="Times New Roman"/>
          <w:sz w:val="28"/>
          <w:szCs w:val="28"/>
        </w:rPr>
        <w:t xml:space="preserve">   » _____________ 20</w:t>
      </w:r>
      <w:r w:rsidR="00606A59">
        <w:rPr>
          <w:rFonts w:ascii="Times New Roman" w:hAnsi="Times New Roman" w:cs="Times New Roman"/>
          <w:sz w:val="28"/>
          <w:szCs w:val="28"/>
        </w:rPr>
        <w:t>2</w:t>
      </w:r>
      <w:r w:rsidR="0016760F">
        <w:rPr>
          <w:rFonts w:ascii="Times New Roman" w:hAnsi="Times New Roman" w:cs="Times New Roman"/>
          <w:sz w:val="28"/>
          <w:szCs w:val="28"/>
        </w:rPr>
        <w:t>3</w:t>
      </w:r>
      <w:r w:rsidRPr="000522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4058" w:rsidRDefault="00494058" w:rsidP="005707DB">
      <w:pPr>
        <w:pStyle w:val="1"/>
        <w:rPr>
          <w:szCs w:val="28"/>
        </w:rPr>
      </w:pPr>
    </w:p>
    <w:p w:rsidR="00494058" w:rsidRDefault="00494058" w:rsidP="005707DB">
      <w:pPr>
        <w:pStyle w:val="1"/>
        <w:rPr>
          <w:szCs w:val="28"/>
        </w:rPr>
      </w:pPr>
    </w:p>
    <w:p w:rsidR="00D63F1E" w:rsidRDefault="00D63F1E" w:rsidP="005707DB">
      <w:pPr>
        <w:pStyle w:val="1"/>
        <w:rPr>
          <w:szCs w:val="28"/>
        </w:rPr>
      </w:pPr>
      <w:r>
        <w:rPr>
          <w:szCs w:val="28"/>
        </w:rPr>
        <w:t>РАСПИСАНИЕ</w:t>
      </w:r>
    </w:p>
    <w:p w:rsidR="00D63F1E" w:rsidRDefault="00D63F1E" w:rsidP="00570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ых консультаций в межсессионный период 20</w:t>
      </w:r>
      <w:r w:rsidR="00606A59">
        <w:rPr>
          <w:rFonts w:ascii="Times New Roman" w:hAnsi="Times New Roman" w:cs="Times New Roman"/>
          <w:b/>
          <w:sz w:val="28"/>
          <w:szCs w:val="28"/>
        </w:rPr>
        <w:t>2</w:t>
      </w:r>
      <w:r w:rsidR="0016760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D10DB">
        <w:rPr>
          <w:rFonts w:ascii="Times New Roman" w:hAnsi="Times New Roman" w:cs="Times New Roman"/>
          <w:b/>
          <w:sz w:val="28"/>
          <w:szCs w:val="28"/>
        </w:rPr>
        <w:t>2</w:t>
      </w:r>
      <w:r w:rsidR="0016760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</w:p>
    <w:p w:rsidR="00D63F1E" w:rsidRDefault="00265D03" w:rsidP="00D63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4058">
        <w:rPr>
          <w:rFonts w:ascii="Times New Roman" w:hAnsi="Times New Roman" w:cs="Times New Roman"/>
          <w:b/>
          <w:sz w:val="28"/>
          <w:szCs w:val="28"/>
        </w:rPr>
        <w:t>7</w:t>
      </w:r>
      <w:r w:rsidR="009A69B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63F1E">
        <w:rPr>
          <w:rFonts w:ascii="Times New Roman" w:hAnsi="Times New Roman" w:cs="Times New Roman"/>
          <w:b/>
          <w:sz w:val="28"/>
          <w:szCs w:val="28"/>
        </w:rPr>
        <w:t xml:space="preserve"> гр.  «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ьютерные </w:t>
      </w:r>
      <w:r w:rsidR="00494058">
        <w:rPr>
          <w:rFonts w:ascii="Times New Roman" w:hAnsi="Times New Roman" w:cs="Times New Roman"/>
          <w:b/>
          <w:sz w:val="28"/>
          <w:szCs w:val="28"/>
        </w:rPr>
        <w:t>системы и комплексы</w:t>
      </w:r>
      <w:r w:rsidR="00D63F1E" w:rsidRPr="00C3676D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832449" w:rsidRPr="00C3676D" w:rsidRDefault="00832449" w:rsidP="00D63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25" w:tblpY="1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26"/>
        <w:gridCol w:w="543"/>
        <w:gridCol w:w="1885"/>
        <w:gridCol w:w="2126"/>
        <w:gridCol w:w="992"/>
      </w:tblGrid>
      <w:tr w:rsidR="00D63F1E" w:rsidRPr="00466596" w:rsidTr="00E351B2">
        <w:trPr>
          <w:cantSplit/>
          <w:trHeight w:val="9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E" w:rsidRPr="00466596" w:rsidRDefault="00D63F1E" w:rsidP="00E351B2">
            <w:pPr>
              <w:pStyle w:val="2"/>
              <w:rPr>
                <w:b w:val="0"/>
                <w:i/>
                <w:sz w:val="22"/>
                <w:szCs w:val="22"/>
              </w:rPr>
            </w:pPr>
            <w:r w:rsidRPr="00466596">
              <w:rPr>
                <w:i/>
                <w:sz w:val="22"/>
                <w:szCs w:val="22"/>
              </w:rPr>
              <w:t>Да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E" w:rsidRPr="00466596" w:rsidRDefault="00D63F1E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Наименование разделов, тем, дисциплин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3F1E" w:rsidRPr="00466596" w:rsidRDefault="00D63F1E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E" w:rsidRPr="00466596" w:rsidRDefault="00D63F1E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E" w:rsidRPr="00466596" w:rsidRDefault="00D63F1E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E" w:rsidRPr="00466596" w:rsidRDefault="00D63F1E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596">
              <w:rPr>
                <w:rFonts w:ascii="Times New Roman" w:hAnsi="Times New Roman" w:cs="Times New Roman"/>
                <w:b/>
              </w:rPr>
              <w:t>Аудит.</w:t>
            </w:r>
          </w:p>
        </w:tc>
      </w:tr>
      <w:tr w:rsidR="002E0D13" w:rsidRPr="00466596" w:rsidTr="00E351B2">
        <w:trPr>
          <w:cantSplit/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D13" w:rsidRPr="00E351B2" w:rsidRDefault="0016760F" w:rsidP="00E351B2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F7E18" w:rsidRPr="00E351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058" w:rsidRPr="00E351B2" w:rsidRDefault="00494058" w:rsidP="00E3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058" w:rsidRPr="00E351B2" w:rsidRDefault="0016760F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058" w:rsidRPr="00E351B2" w:rsidRDefault="00494058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8" w:rsidRPr="00E351B2" w:rsidRDefault="0016760F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4058" w:rsidRPr="00E3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058" w:rsidRPr="00E3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1B2" w:rsidRPr="00E351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4058" w:rsidRPr="00E3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58" w:rsidRPr="00E3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58" w:rsidRPr="00E3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4058" w:rsidRPr="00E351B2" w:rsidRDefault="00494058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058" w:rsidRPr="00E351B2" w:rsidRDefault="00494058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8" w:rsidRPr="00E351B2" w:rsidRDefault="00494058" w:rsidP="00E3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Абросимова</w:t>
            </w:r>
            <w:r w:rsidR="00E351B2" w:rsidRPr="00E351B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494058" w:rsidRPr="00E351B2" w:rsidRDefault="00494058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058" w:rsidRPr="00E351B2" w:rsidRDefault="002859CB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94058" w:rsidRPr="00E351B2" w:rsidRDefault="00494058" w:rsidP="0016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77" w:rsidRPr="00466596" w:rsidTr="00E351B2">
        <w:trPr>
          <w:cantSplit/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77" w:rsidRPr="00E351B2" w:rsidRDefault="009051EB" w:rsidP="00E351B2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77" w:rsidRPr="00E351B2" w:rsidRDefault="00075718" w:rsidP="00E3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77" w:rsidRPr="00E351B2" w:rsidRDefault="00075718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77" w:rsidRPr="00E351B2" w:rsidRDefault="00075718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77" w:rsidRPr="00E351B2" w:rsidRDefault="00075718" w:rsidP="00905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777" w:rsidRPr="00E351B2" w:rsidRDefault="002859CB" w:rsidP="00E3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75718" w:rsidRPr="00466596" w:rsidTr="00E351B2">
        <w:trPr>
          <w:cantSplit/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8" w:rsidRDefault="00075718" w:rsidP="00075718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4:</w:t>
            </w:r>
            <w:r w:rsidR="0064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2859CB" w:rsidP="0007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718" w:rsidRPr="00466596" w:rsidTr="00E351B2">
        <w:trPr>
          <w:cantSplit/>
          <w:trHeight w:val="1092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измер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07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075718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8" w:rsidRPr="00E351B2" w:rsidRDefault="002859CB" w:rsidP="0007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2563" w:rsidRPr="00466596" w:rsidTr="009051EB">
        <w:trPr>
          <w:cantSplit/>
          <w:trHeight w:val="647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Цифровая схемотехн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2859CB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563" w:rsidRPr="00466596" w:rsidTr="00E351B2">
        <w:trPr>
          <w:cantSplit/>
          <w:trHeight w:val="37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измерения</w:t>
            </w:r>
          </w:p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42563" w:rsidRPr="00642563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1B2">
              <w:rPr>
                <w:rFonts w:ascii="Times New Roman" w:hAnsi="Times New Roman" w:cs="Times New Roman"/>
                <w:sz w:val="24"/>
                <w:szCs w:val="24"/>
              </w:rPr>
              <w:t>Чернухина М.П.</w:t>
            </w:r>
          </w:p>
          <w:p w:rsidR="00642563" w:rsidRPr="00E351B2" w:rsidRDefault="00642563" w:rsidP="006425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59CB" w:rsidRPr="002859CB" w:rsidRDefault="002859CB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2563" w:rsidRPr="00E351B2" w:rsidRDefault="002859CB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2563" w:rsidRPr="00466596" w:rsidTr="0026539D">
        <w:trPr>
          <w:cantSplit/>
          <w:trHeight w:val="37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и среды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2: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563" w:rsidRPr="00E351B2" w:rsidRDefault="00642563" w:rsidP="0064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9CB" w:rsidRPr="002859CB" w:rsidRDefault="002859CB" w:rsidP="006425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2563" w:rsidRPr="00E351B2" w:rsidRDefault="002859CB" w:rsidP="0064256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3F1E" w:rsidRPr="00466596" w:rsidRDefault="00D63F1E" w:rsidP="00D63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3F1E" w:rsidRPr="00466596" w:rsidRDefault="00D63F1E" w:rsidP="00D63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3F1E" w:rsidRPr="00466596" w:rsidRDefault="00D63F1E" w:rsidP="00D63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67481A" w:rsidRPr="00550697" w:rsidTr="00A56698">
        <w:tc>
          <w:tcPr>
            <w:tcW w:w="5386" w:type="dxa"/>
          </w:tcPr>
          <w:p w:rsidR="0067481A" w:rsidRPr="00CA54BB" w:rsidRDefault="0067481A" w:rsidP="00A56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BB">
              <w:rPr>
                <w:rFonts w:ascii="Times New Roman" w:hAnsi="Times New Roman" w:cs="Times New Roman"/>
                <w:b/>
                <w:sz w:val="24"/>
                <w:szCs w:val="24"/>
              </w:rPr>
              <w:t>Зав. заочным отделением</w:t>
            </w:r>
          </w:p>
        </w:tc>
        <w:tc>
          <w:tcPr>
            <w:tcW w:w="4786" w:type="dxa"/>
          </w:tcPr>
          <w:p w:rsidR="0067481A" w:rsidRPr="00CA54BB" w:rsidRDefault="00CA54BB" w:rsidP="00A566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Н. </w:t>
            </w:r>
            <w:proofErr w:type="spellStart"/>
            <w:r w:rsidRPr="00CA54BB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</w:p>
        </w:tc>
      </w:tr>
    </w:tbl>
    <w:p w:rsidR="000254A2" w:rsidRDefault="000254A2"/>
    <w:sectPr w:rsidR="0002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126"/>
    <w:rsid w:val="00004212"/>
    <w:rsid w:val="00004825"/>
    <w:rsid w:val="00004F43"/>
    <w:rsid w:val="00005D3B"/>
    <w:rsid w:val="00012851"/>
    <w:rsid w:val="00017920"/>
    <w:rsid w:val="0002016C"/>
    <w:rsid w:val="0002351E"/>
    <w:rsid w:val="000254A2"/>
    <w:rsid w:val="00025946"/>
    <w:rsid w:val="000332CE"/>
    <w:rsid w:val="00034221"/>
    <w:rsid w:val="000349F0"/>
    <w:rsid w:val="00042122"/>
    <w:rsid w:val="0004262C"/>
    <w:rsid w:val="00047E33"/>
    <w:rsid w:val="00051DFD"/>
    <w:rsid w:val="000522F7"/>
    <w:rsid w:val="00053953"/>
    <w:rsid w:val="00053CCC"/>
    <w:rsid w:val="000557FF"/>
    <w:rsid w:val="0005748D"/>
    <w:rsid w:val="00062879"/>
    <w:rsid w:val="00062912"/>
    <w:rsid w:val="0006727D"/>
    <w:rsid w:val="0007037C"/>
    <w:rsid w:val="00071654"/>
    <w:rsid w:val="00075718"/>
    <w:rsid w:val="00075E53"/>
    <w:rsid w:val="0007620C"/>
    <w:rsid w:val="000772EA"/>
    <w:rsid w:val="000775B4"/>
    <w:rsid w:val="00077A5C"/>
    <w:rsid w:val="0008042E"/>
    <w:rsid w:val="00090A03"/>
    <w:rsid w:val="00091318"/>
    <w:rsid w:val="000916D2"/>
    <w:rsid w:val="0009214B"/>
    <w:rsid w:val="0009231F"/>
    <w:rsid w:val="00093F72"/>
    <w:rsid w:val="000950E1"/>
    <w:rsid w:val="00096926"/>
    <w:rsid w:val="00096D53"/>
    <w:rsid w:val="000972DF"/>
    <w:rsid w:val="000A0147"/>
    <w:rsid w:val="000A5766"/>
    <w:rsid w:val="000A677D"/>
    <w:rsid w:val="000A7331"/>
    <w:rsid w:val="000B0B87"/>
    <w:rsid w:val="000B2FBE"/>
    <w:rsid w:val="000B5F42"/>
    <w:rsid w:val="000B6E59"/>
    <w:rsid w:val="000B7F3D"/>
    <w:rsid w:val="000C0F4D"/>
    <w:rsid w:val="000C2481"/>
    <w:rsid w:val="000C2A3C"/>
    <w:rsid w:val="000C47F8"/>
    <w:rsid w:val="000C480D"/>
    <w:rsid w:val="000C7AB8"/>
    <w:rsid w:val="000D1652"/>
    <w:rsid w:val="000D234E"/>
    <w:rsid w:val="000D246B"/>
    <w:rsid w:val="000D2839"/>
    <w:rsid w:val="000D3C8A"/>
    <w:rsid w:val="000D421A"/>
    <w:rsid w:val="000E307C"/>
    <w:rsid w:val="000E5276"/>
    <w:rsid w:val="000E76ED"/>
    <w:rsid w:val="000E7ED2"/>
    <w:rsid w:val="000F1077"/>
    <w:rsid w:val="000F469B"/>
    <w:rsid w:val="000F53E0"/>
    <w:rsid w:val="000F6520"/>
    <w:rsid w:val="00101112"/>
    <w:rsid w:val="001030F1"/>
    <w:rsid w:val="001047BB"/>
    <w:rsid w:val="00106925"/>
    <w:rsid w:val="00110AEA"/>
    <w:rsid w:val="001134F8"/>
    <w:rsid w:val="0011488F"/>
    <w:rsid w:val="0011746F"/>
    <w:rsid w:val="00117E23"/>
    <w:rsid w:val="00122F8B"/>
    <w:rsid w:val="00123009"/>
    <w:rsid w:val="00124FDD"/>
    <w:rsid w:val="001255A0"/>
    <w:rsid w:val="0013361E"/>
    <w:rsid w:val="00140C2C"/>
    <w:rsid w:val="0015059E"/>
    <w:rsid w:val="00150E4F"/>
    <w:rsid w:val="00151715"/>
    <w:rsid w:val="00151D76"/>
    <w:rsid w:val="001551E5"/>
    <w:rsid w:val="001565FF"/>
    <w:rsid w:val="00157889"/>
    <w:rsid w:val="0016266A"/>
    <w:rsid w:val="00165C89"/>
    <w:rsid w:val="00166629"/>
    <w:rsid w:val="00166C09"/>
    <w:rsid w:val="0016753C"/>
    <w:rsid w:val="0016760F"/>
    <w:rsid w:val="00173720"/>
    <w:rsid w:val="0017401C"/>
    <w:rsid w:val="00180E93"/>
    <w:rsid w:val="00183DCB"/>
    <w:rsid w:val="00186A27"/>
    <w:rsid w:val="00187F42"/>
    <w:rsid w:val="00190F6A"/>
    <w:rsid w:val="00192118"/>
    <w:rsid w:val="00192691"/>
    <w:rsid w:val="00193565"/>
    <w:rsid w:val="00195ACC"/>
    <w:rsid w:val="001A13FE"/>
    <w:rsid w:val="001A1CCD"/>
    <w:rsid w:val="001A23F7"/>
    <w:rsid w:val="001A3B52"/>
    <w:rsid w:val="001A5202"/>
    <w:rsid w:val="001A5913"/>
    <w:rsid w:val="001A68E3"/>
    <w:rsid w:val="001A7AD1"/>
    <w:rsid w:val="001B502F"/>
    <w:rsid w:val="001B552B"/>
    <w:rsid w:val="001B5B5D"/>
    <w:rsid w:val="001B64EF"/>
    <w:rsid w:val="001C0C50"/>
    <w:rsid w:val="001C290B"/>
    <w:rsid w:val="001C4B81"/>
    <w:rsid w:val="001C54AA"/>
    <w:rsid w:val="001C57B9"/>
    <w:rsid w:val="001C6845"/>
    <w:rsid w:val="001D0423"/>
    <w:rsid w:val="001D0751"/>
    <w:rsid w:val="001D4257"/>
    <w:rsid w:val="001E1379"/>
    <w:rsid w:val="001E2F91"/>
    <w:rsid w:val="001E390A"/>
    <w:rsid w:val="001F2329"/>
    <w:rsid w:val="001F277E"/>
    <w:rsid w:val="001F2D57"/>
    <w:rsid w:val="001F5B9A"/>
    <w:rsid w:val="001F6557"/>
    <w:rsid w:val="00202326"/>
    <w:rsid w:val="002052E1"/>
    <w:rsid w:val="00205720"/>
    <w:rsid w:val="002146EE"/>
    <w:rsid w:val="00214748"/>
    <w:rsid w:val="002153D9"/>
    <w:rsid w:val="00217B33"/>
    <w:rsid w:val="00220992"/>
    <w:rsid w:val="0022163E"/>
    <w:rsid w:val="002263B9"/>
    <w:rsid w:val="00231037"/>
    <w:rsid w:val="00232311"/>
    <w:rsid w:val="00233037"/>
    <w:rsid w:val="002361EC"/>
    <w:rsid w:val="00247F9E"/>
    <w:rsid w:val="0025145E"/>
    <w:rsid w:val="00253115"/>
    <w:rsid w:val="00253C20"/>
    <w:rsid w:val="002549D6"/>
    <w:rsid w:val="00260437"/>
    <w:rsid w:val="00260762"/>
    <w:rsid w:val="00260C24"/>
    <w:rsid w:val="00261862"/>
    <w:rsid w:val="0026226F"/>
    <w:rsid w:val="002632E7"/>
    <w:rsid w:val="0026399E"/>
    <w:rsid w:val="00265D03"/>
    <w:rsid w:val="002667AB"/>
    <w:rsid w:val="002714F2"/>
    <w:rsid w:val="002739C4"/>
    <w:rsid w:val="00280BAA"/>
    <w:rsid w:val="00280C2E"/>
    <w:rsid w:val="0028286C"/>
    <w:rsid w:val="00283026"/>
    <w:rsid w:val="002859CB"/>
    <w:rsid w:val="00295710"/>
    <w:rsid w:val="00297DE7"/>
    <w:rsid w:val="002A23F9"/>
    <w:rsid w:val="002B77BC"/>
    <w:rsid w:val="002C0872"/>
    <w:rsid w:val="002C4524"/>
    <w:rsid w:val="002D4327"/>
    <w:rsid w:val="002D573B"/>
    <w:rsid w:val="002E0D13"/>
    <w:rsid w:val="002E1C06"/>
    <w:rsid w:val="002E202F"/>
    <w:rsid w:val="002E6070"/>
    <w:rsid w:val="002E6CF4"/>
    <w:rsid w:val="002E7EED"/>
    <w:rsid w:val="002F055A"/>
    <w:rsid w:val="002F1B63"/>
    <w:rsid w:val="002F3CFF"/>
    <w:rsid w:val="002F5974"/>
    <w:rsid w:val="002F5C29"/>
    <w:rsid w:val="002F5CE5"/>
    <w:rsid w:val="0030193D"/>
    <w:rsid w:val="00301CA0"/>
    <w:rsid w:val="00304051"/>
    <w:rsid w:val="00304145"/>
    <w:rsid w:val="003054D7"/>
    <w:rsid w:val="00305777"/>
    <w:rsid w:val="00310016"/>
    <w:rsid w:val="003236E7"/>
    <w:rsid w:val="00330855"/>
    <w:rsid w:val="003339FA"/>
    <w:rsid w:val="0033617E"/>
    <w:rsid w:val="003368DF"/>
    <w:rsid w:val="0033789C"/>
    <w:rsid w:val="00342EF2"/>
    <w:rsid w:val="00343866"/>
    <w:rsid w:val="00343D77"/>
    <w:rsid w:val="003466DD"/>
    <w:rsid w:val="0035199C"/>
    <w:rsid w:val="00354650"/>
    <w:rsid w:val="0035514F"/>
    <w:rsid w:val="00363DCE"/>
    <w:rsid w:val="00364731"/>
    <w:rsid w:val="00364B4D"/>
    <w:rsid w:val="003650DC"/>
    <w:rsid w:val="00366F66"/>
    <w:rsid w:val="00371284"/>
    <w:rsid w:val="00371899"/>
    <w:rsid w:val="003738AF"/>
    <w:rsid w:val="00377B3A"/>
    <w:rsid w:val="0038337E"/>
    <w:rsid w:val="003840B4"/>
    <w:rsid w:val="00390F0F"/>
    <w:rsid w:val="003915A4"/>
    <w:rsid w:val="003A18B7"/>
    <w:rsid w:val="003A3907"/>
    <w:rsid w:val="003A6476"/>
    <w:rsid w:val="003B17C2"/>
    <w:rsid w:val="003B181E"/>
    <w:rsid w:val="003B2B10"/>
    <w:rsid w:val="003B30DC"/>
    <w:rsid w:val="003B3759"/>
    <w:rsid w:val="003B750B"/>
    <w:rsid w:val="003C12B1"/>
    <w:rsid w:val="003C20F9"/>
    <w:rsid w:val="003C3BC2"/>
    <w:rsid w:val="003C3CDE"/>
    <w:rsid w:val="003C6711"/>
    <w:rsid w:val="003C6A85"/>
    <w:rsid w:val="003D12EC"/>
    <w:rsid w:val="003D17CE"/>
    <w:rsid w:val="003E1AD0"/>
    <w:rsid w:val="003E39A4"/>
    <w:rsid w:val="003E5862"/>
    <w:rsid w:val="003E5C99"/>
    <w:rsid w:val="003E699C"/>
    <w:rsid w:val="003F0EF0"/>
    <w:rsid w:val="003F31C0"/>
    <w:rsid w:val="003F4D26"/>
    <w:rsid w:val="003F72A8"/>
    <w:rsid w:val="003F7CE4"/>
    <w:rsid w:val="00401F5B"/>
    <w:rsid w:val="004041B2"/>
    <w:rsid w:val="004044C8"/>
    <w:rsid w:val="004058CA"/>
    <w:rsid w:val="0041124B"/>
    <w:rsid w:val="0041242A"/>
    <w:rsid w:val="004207BB"/>
    <w:rsid w:val="00421792"/>
    <w:rsid w:val="004217FC"/>
    <w:rsid w:val="00422B4D"/>
    <w:rsid w:val="004253A1"/>
    <w:rsid w:val="00425A13"/>
    <w:rsid w:val="00426973"/>
    <w:rsid w:val="004275D6"/>
    <w:rsid w:val="004359C4"/>
    <w:rsid w:val="00435D78"/>
    <w:rsid w:val="00436D44"/>
    <w:rsid w:val="004409BF"/>
    <w:rsid w:val="00445B0B"/>
    <w:rsid w:val="00446D8E"/>
    <w:rsid w:val="00447618"/>
    <w:rsid w:val="00450B8B"/>
    <w:rsid w:val="00451F24"/>
    <w:rsid w:val="00454A12"/>
    <w:rsid w:val="00455A39"/>
    <w:rsid w:val="00455B05"/>
    <w:rsid w:val="004570DE"/>
    <w:rsid w:val="00457F51"/>
    <w:rsid w:val="0046001D"/>
    <w:rsid w:val="0046208C"/>
    <w:rsid w:val="0046271D"/>
    <w:rsid w:val="0046449D"/>
    <w:rsid w:val="004648A3"/>
    <w:rsid w:val="00464EFC"/>
    <w:rsid w:val="00465342"/>
    <w:rsid w:val="00466AC6"/>
    <w:rsid w:val="00467CE7"/>
    <w:rsid w:val="00471BFD"/>
    <w:rsid w:val="00474A10"/>
    <w:rsid w:val="00474A67"/>
    <w:rsid w:val="00475687"/>
    <w:rsid w:val="0047750D"/>
    <w:rsid w:val="00481B05"/>
    <w:rsid w:val="00484A0B"/>
    <w:rsid w:val="00486237"/>
    <w:rsid w:val="00492E7D"/>
    <w:rsid w:val="00493323"/>
    <w:rsid w:val="004936AC"/>
    <w:rsid w:val="00494058"/>
    <w:rsid w:val="00495C50"/>
    <w:rsid w:val="00497414"/>
    <w:rsid w:val="00497E43"/>
    <w:rsid w:val="004A2DE5"/>
    <w:rsid w:val="004A3342"/>
    <w:rsid w:val="004A5C85"/>
    <w:rsid w:val="004B1A15"/>
    <w:rsid w:val="004B20A3"/>
    <w:rsid w:val="004B287D"/>
    <w:rsid w:val="004B3206"/>
    <w:rsid w:val="004B7C64"/>
    <w:rsid w:val="004C275A"/>
    <w:rsid w:val="004C5524"/>
    <w:rsid w:val="004D30F2"/>
    <w:rsid w:val="004D3A0A"/>
    <w:rsid w:val="004D63E5"/>
    <w:rsid w:val="004D6A9D"/>
    <w:rsid w:val="004E49FC"/>
    <w:rsid w:val="004F168E"/>
    <w:rsid w:val="004F16F3"/>
    <w:rsid w:val="004F1E6B"/>
    <w:rsid w:val="004F39DE"/>
    <w:rsid w:val="004F51C2"/>
    <w:rsid w:val="004F5722"/>
    <w:rsid w:val="004F5CBE"/>
    <w:rsid w:val="004F622B"/>
    <w:rsid w:val="004F7409"/>
    <w:rsid w:val="00502D27"/>
    <w:rsid w:val="005030EE"/>
    <w:rsid w:val="00506BF9"/>
    <w:rsid w:val="00507C85"/>
    <w:rsid w:val="0051617D"/>
    <w:rsid w:val="00516679"/>
    <w:rsid w:val="00516A6A"/>
    <w:rsid w:val="00516D65"/>
    <w:rsid w:val="00522EFF"/>
    <w:rsid w:val="00523AEC"/>
    <w:rsid w:val="00527371"/>
    <w:rsid w:val="005342B3"/>
    <w:rsid w:val="00534D5A"/>
    <w:rsid w:val="00534E00"/>
    <w:rsid w:val="00541F3D"/>
    <w:rsid w:val="00542FE6"/>
    <w:rsid w:val="00543524"/>
    <w:rsid w:val="0055021A"/>
    <w:rsid w:val="00550250"/>
    <w:rsid w:val="00552E59"/>
    <w:rsid w:val="00555206"/>
    <w:rsid w:val="00560454"/>
    <w:rsid w:val="00561330"/>
    <w:rsid w:val="0057201E"/>
    <w:rsid w:val="0057226E"/>
    <w:rsid w:val="0057237A"/>
    <w:rsid w:val="005727B6"/>
    <w:rsid w:val="0057463F"/>
    <w:rsid w:val="00584601"/>
    <w:rsid w:val="00584914"/>
    <w:rsid w:val="005857A8"/>
    <w:rsid w:val="00593229"/>
    <w:rsid w:val="005A1ED9"/>
    <w:rsid w:val="005A4B9B"/>
    <w:rsid w:val="005B12F7"/>
    <w:rsid w:val="005B1E74"/>
    <w:rsid w:val="005B223E"/>
    <w:rsid w:val="005B5125"/>
    <w:rsid w:val="005B64DD"/>
    <w:rsid w:val="005B68D0"/>
    <w:rsid w:val="005B6A81"/>
    <w:rsid w:val="005C461F"/>
    <w:rsid w:val="005C5A32"/>
    <w:rsid w:val="005C632D"/>
    <w:rsid w:val="005D02C2"/>
    <w:rsid w:val="005D0678"/>
    <w:rsid w:val="005D3731"/>
    <w:rsid w:val="005D398C"/>
    <w:rsid w:val="005D6BC5"/>
    <w:rsid w:val="005D72AB"/>
    <w:rsid w:val="005D7D60"/>
    <w:rsid w:val="005E5C02"/>
    <w:rsid w:val="005F1466"/>
    <w:rsid w:val="005F15F6"/>
    <w:rsid w:val="005F77E7"/>
    <w:rsid w:val="005F792B"/>
    <w:rsid w:val="006007ED"/>
    <w:rsid w:val="00603413"/>
    <w:rsid w:val="006050EF"/>
    <w:rsid w:val="00606A59"/>
    <w:rsid w:val="00613D3B"/>
    <w:rsid w:val="006164A3"/>
    <w:rsid w:val="00624331"/>
    <w:rsid w:val="00624C38"/>
    <w:rsid w:val="006256E7"/>
    <w:rsid w:val="0063022E"/>
    <w:rsid w:val="00636DBC"/>
    <w:rsid w:val="00642563"/>
    <w:rsid w:val="00642FD4"/>
    <w:rsid w:val="00645019"/>
    <w:rsid w:val="00645D1C"/>
    <w:rsid w:val="0064604E"/>
    <w:rsid w:val="00647340"/>
    <w:rsid w:val="006476D3"/>
    <w:rsid w:val="00650263"/>
    <w:rsid w:val="00650EF9"/>
    <w:rsid w:val="006542A3"/>
    <w:rsid w:val="0065536B"/>
    <w:rsid w:val="00662A1B"/>
    <w:rsid w:val="00672165"/>
    <w:rsid w:val="006722BF"/>
    <w:rsid w:val="006729CE"/>
    <w:rsid w:val="00672AAE"/>
    <w:rsid w:val="006735B5"/>
    <w:rsid w:val="0067481A"/>
    <w:rsid w:val="00684AA5"/>
    <w:rsid w:val="0068719E"/>
    <w:rsid w:val="006874A5"/>
    <w:rsid w:val="00687C4D"/>
    <w:rsid w:val="006907DF"/>
    <w:rsid w:val="00690813"/>
    <w:rsid w:val="00692601"/>
    <w:rsid w:val="0069294F"/>
    <w:rsid w:val="006954C8"/>
    <w:rsid w:val="0069602B"/>
    <w:rsid w:val="00697531"/>
    <w:rsid w:val="006A0BD4"/>
    <w:rsid w:val="006A1A47"/>
    <w:rsid w:val="006A5000"/>
    <w:rsid w:val="006A7D2F"/>
    <w:rsid w:val="006B1136"/>
    <w:rsid w:val="006B2E26"/>
    <w:rsid w:val="006B2EE7"/>
    <w:rsid w:val="006B37B8"/>
    <w:rsid w:val="006B3A20"/>
    <w:rsid w:val="006B3AF9"/>
    <w:rsid w:val="006B66C8"/>
    <w:rsid w:val="006B7920"/>
    <w:rsid w:val="006C0CA2"/>
    <w:rsid w:val="006C4DAF"/>
    <w:rsid w:val="006D5464"/>
    <w:rsid w:val="006D73F9"/>
    <w:rsid w:val="006E0B5D"/>
    <w:rsid w:val="006E6054"/>
    <w:rsid w:val="006F0FBB"/>
    <w:rsid w:val="006F22F8"/>
    <w:rsid w:val="006F3A86"/>
    <w:rsid w:val="006F64C7"/>
    <w:rsid w:val="006F6D1C"/>
    <w:rsid w:val="00700D3B"/>
    <w:rsid w:val="0070227D"/>
    <w:rsid w:val="00705797"/>
    <w:rsid w:val="00705A27"/>
    <w:rsid w:val="007065F5"/>
    <w:rsid w:val="00710207"/>
    <w:rsid w:val="00710243"/>
    <w:rsid w:val="00710971"/>
    <w:rsid w:val="00713822"/>
    <w:rsid w:val="00713D7B"/>
    <w:rsid w:val="00721609"/>
    <w:rsid w:val="00724FB2"/>
    <w:rsid w:val="007303D6"/>
    <w:rsid w:val="007306BE"/>
    <w:rsid w:val="00731567"/>
    <w:rsid w:val="00731E4F"/>
    <w:rsid w:val="007340FA"/>
    <w:rsid w:val="00735C79"/>
    <w:rsid w:val="007376CB"/>
    <w:rsid w:val="0074071C"/>
    <w:rsid w:val="007418E9"/>
    <w:rsid w:val="00745DE2"/>
    <w:rsid w:val="00746ED5"/>
    <w:rsid w:val="00752DE2"/>
    <w:rsid w:val="00755E7F"/>
    <w:rsid w:val="00756664"/>
    <w:rsid w:val="00765C23"/>
    <w:rsid w:val="00766E9A"/>
    <w:rsid w:val="00770C27"/>
    <w:rsid w:val="00771A03"/>
    <w:rsid w:val="0077424A"/>
    <w:rsid w:val="00777407"/>
    <w:rsid w:val="00780CD5"/>
    <w:rsid w:val="00781F6E"/>
    <w:rsid w:val="0078293F"/>
    <w:rsid w:val="00785171"/>
    <w:rsid w:val="007854BF"/>
    <w:rsid w:val="0078629A"/>
    <w:rsid w:val="007876C6"/>
    <w:rsid w:val="00790F75"/>
    <w:rsid w:val="00794A67"/>
    <w:rsid w:val="00797082"/>
    <w:rsid w:val="00797AD8"/>
    <w:rsid w:val="007A1561"/>
    <w:rsid w:val="007A1F15"/>
    <w:rsid w:val="007B07EC"/>
    <w:rsid w:val="007B5910"/>
    <w:rsid w:val="007B75E6"/>
    <w:rsid w:val="007B7C80"/>
    <w:rsid w:val="007C05D5"/>
    <w:rsid w:val="007C6324"/>
    <w:rsid w:val="007C6347"/>
    <w:rsid w:val="007C7476"/>
    <w:rsid w:val="007C74C0"/>
    <w:rsid w:val="007D021C"/>
    <w:rsid w:val="007D42B0"/>
    <w:rsid w:val="007D4A08"/>
    <w:rsid w:val="007D6FEC"/>
    <w:rsid w:val="007E0F3F"/>
    <w:rsid w:val="007E4F2E"/>
    <w:rsid w:val="007E63EA"/>
    <w:rsid w:val="007E740A"/>
    <w:rsid w:val="007F10C5"/>
    <w:rsid w:val="007F1740"/>
    <w:rsid w:val="007F1B6E"/>
    <w:rsid w:val="007F2671"/>
    <w:rsid w:val="007F4F91"/>
    <w:rsid w:val="007F7E18"/>
    <w:rsid w:val="00803DFC"/>
    <w:rsid w:val="008051AE"/>
    <w:rsid w:val="008132B2"/>
    <w:rsid w:val="00813A19"/>
    <w:rsid w:val="00814A08"/>
    <w:rsid w:val="00817B4C"/>
    <w:rsid w:val="00817CBA"/>
    <w:rsid w:val="00822A37"/>
    <w:rsid w:val="00822E77"/>
    <w:rsid w:val="00823B04"/>
    <w:rsid w:val="00826742"/>
    <w:rsid w:val="00832449"/>
    <w:rsid w:val="0083327F"/>
    <w:rsid w:val="00836C97"/>
    <w:rsid w:val="0084053A"/>
    <w:rsid w:val="00840A3C"/>
    <w:rsid w:val="00841B52"/>
    <w:rsid w:val="00841DC8"/>
    <w:rsid w:val="00842883"/>
    <w:rsid w:val="008445D6"/>
    <w:rsid w:val="00852C39"/>
    <w:rsid w:val="00853B66"/>
    <w:rsid w:val="008547DB"/>
    <w:rsid w:val="00855B0F"/>
    <w:rsid w:val="008611B0"/>
    <w:rsid w:val="0086167B"/>
    <w:rsid w:val="0086337C"/>
    <w:rsid w:val="008666DA"/>
    <w:rsid w:val="00867452"/>
    <w:rsid w:val="00867DBC"/>
    <w:rsid w:val="008746ED"/>
    <w:rsid w:val="0087533A"/>
    <w:rsid w:val="0088267E"/>
    <w:rsid w:val="00886BA6"/>
    <w:rsid w:val="00892A4F"/>
    <w:rsid w:val="00894528"/>
    <w:rsid w:val="00895066"/>
    <w:rsid w:val="0089612C"/>
    <w:rsid w:val="00896D11"/>
    <w:rsid w:val="0089739F"/>
    <w:rsid w:val="00897C52"/>
    <w:rsid w:val="008A0376"/>
    <w:rsid w:val="008A1904"/>
    <w:rsid w:val="008A2238"/>
    <w:rsid w:val="008A29C3"/>
    <w:rsid w:val="008B12E2"/>
    <w:rsid w:val="008B6749"/>
    <w:rsid w:val="008B7D38"/>
    <w:rsid w:val="008C01EB"/>
    <w:rsid w:val="008C5275"/>
    <w:rsid w:val="008C5FF7"/>
    <w:rsid w:val="008C6F47"/>
    <w:rsid w:val="008D0D9B"/>
    <w:rsid w:val="008D263E"/>
    <w:rsid w:val="008D498B"/>
    <w:rsid w:val="008D6013"/>
    <w:rsid w:val="008D60C7"/>
    <w:rsid w:val="008D7DEC"/>
    <w:rsid w:val="008E24F8"/>
    <w:rsid w:val="008E256C"/>
    <w:rsid w:val="008E27D8"/>
    <w:rsid w:val="008E4B97"/>
    <w:rsid w:val="008E522A"/>
    <w:rsid w:val="008F643B"/>
    <w:rsid w:val="00901C05"/>
    <w:rsid w:val="00903CE5"/>
    <w:rsid w:val="009051EB"/>
    <w:rsid w:val="00911B28"/>
    <w:rsid w:val="00914034"/>
    <w:rsid w:val="00915D96"/>
    <w:rsid w:val="00917DA9"/>
    <w:rsid w:val="00924D05"/>
    <w:rsid w:val="00926CFC"/>
    <w:rsid w:val="00927F14"/>
    <w:rsid w:val="009301B5"/>
    <w:rsid w:val="00931931"/>
    <w:rsid w:val="009340F4"/>
    <w:rsid w:val="0093580E"/>
    <w:rsid w:val="00935EDB"/>
    <w:rsid w:val="00936241"/>
    <w:rsid w:val="009419B1"/>
    <w:rsid w:val="00941F18"/>
    <w:rsid w:val="00944F90"/>
    <w:rsid w:val="00945577"/>
    <w:rsid w:val="00947C6C"/>
    <w:rsid w:val="00950D68"/>
    <w:rsid w:val="009512A2"/>
    <w:rsid w:val="0095153D"/>
    <w:rsid w:val="0095239A"/>
    <w:rsid w:val="00953BC8"/>
    <w:rsid w:val="0096266B"/>
    <w:rsid w:val="0096432F"/>
    <w:rsid w:val="00966F3F"/>
    <w:rsid w:val="0097007B"/>
    <w:rsid w:val="00972F44"/>
    <w:rsid w:val="00975062"/>
    <w:rsid w:val="00975777"/>
    <w:rsid w:val="00977351"/>
    <w:rsid w:val="00982752"/>
    <w:rsid w:val="00983E0E"/>
    <w:rsid w:val="009918BD"/>
    <w:rsid w:val="00991F03"/>
    <w:rsid w:val="00992DE6"/>
    <w:rsid w:val="00992FD0"/>
    <w:rsid w:val="0099418D"/>
    <w:rsid w:val="00996E4C"/>
    <w:rsid w:val="0099766B"/>
    <w:rsid w:val="009A66AA"/>
    <w:rsid w:val="009A69B8"/>
    <w:rsid w:val="009B0FEA"/>
    <w:rsid w:val="009B3ADF"/>
    <w:rsid w:val="009B5C26"/>
    <w:rsid w:val="009B7115"/>
    <w:rsid w:val="009B7B5D"/>
    <w:rsid w:val="009C3A44"/>
    <w:rsid w:val="009C3E5C"/>
    <w:rsid w:val="009D000F"/>
    <w:rsid w:val="009D0FA5"/>
    <w:rsid w:val="009D45D5"/>
    <w:rsid w:val="009D6D0E"/>
    <w:rsid w:val="009E33D6"/>
    <w:rsid w:val="009E4C11"/>
    <w:rsid w:val="009F1FFF"/>
    <w:rsid w:val="009F2A72"/>
    <w:rsid w:val="009F3ECC"/>
    <w:rsid w:val="009F4686"/>
    <w:rsid w:val="009F6133"/>
    <w:rsid w:val="00A0148C"/>
    <w:rsid w:val="00A03E41"/>
    <w:rsid w:val="00A04290"/>
    <w:rsid w:val="00A0660F"/>
    <w:rsid w:val="00A06661"/>
    <w:rsid w:val="00A0752F"/>
    <w:rsid w:val="00A108BE"/>
    <w:rsid w:val="00A12BAF"/>
    <w:rsid w:val="00A14E84"/>
    <w:rsid w:val="00A15B58"/>
    <w:rsid w:val="00A20B2B"/>
    <w:rsid w:val="00A20E94"/>
    <w:rsid w:val="00A21383"/>
    <w:rsid w:val="00A24790"/>
    <w:rsid w:val="00A270C2"/>
    <w:rsid w:val="00A31CF5"/>
    <w:rsid w:val="00A32641"/>
    <w:rsid w:val="00A36D7E"/>
    <w:rsid w:val="00A41262"/>
    <w:rsid w:val="00A422D8"/>
    <w:rsid w:val="00A42912"/>
    <w:rsid w:val="00A45496"/>
    <w:rsid w:val="00A465E4"/>
    <w:rsid w:val="00A46FE8"/>
    <w:rsid w:val="00A50224"/>
    <w:rsid w:val="00A53905"/>
    <w:rsid w:val="00A5708E"/>
    <w:rsid w:val="00A6018A"/>
    <w:rsid w:val="00A61E0F"/>
    <w:rsid w:val="00A62F66"/>
    <w:rsid w:val="00A6626F"/>
    <w:rsid w:val="00A71BAE"/>
    <w:rsid w:val="00A746E6"/>
    <w:rsid w:val="00A837CE"/>
    <w:rsid w:val="00A842A7"/>
    <w:rsid w:val="00A84943"/>
    <w:rsid w:val="00A90C04"/>
    <w:rsid w:val="00A9161B"/>
    <w:rsid w:val="00A9279B"/>
    <w:rsid w:val="00A92B46"/>
    <w:rsid w:val="00A94553"/>
    <w:rsid w:val="00A97700"/>
    <w:rsid w:val="00A97B7A"/>
    <w:rsid w:val="00AA0784"/>
    <w:rsid w:val="00AA07A4"/>
    <w:rsid w:val="00AA2536"/>
    <w:rsid w:val="00AA4351"/>
    <w:rsid w:val="00AA53FC"/>
    <w:rsid w:val="00AA6C80"/>
    <w:rsid w:val="00AB038D"/>
    <w:rsid w:val="00AB1699"/>
    <w:rsid w:val="00AB1D2F"/>
    <w:rsid w:val="00AB2361"/>
    <w:rsid w:val="00AB2C7E"/>
    <w:rsid w:val="00AB4978"/>
    <w:rsid w:val="00AB71DD"/>
    <w:rsid w:val="00AC1DB4"/>
    <w:rsid w:val="00AC20A4"/>
    <w:rsid w:val="00AC4340"/>
    <w:rsid w:val="00AC4B6B"/>
    <w:rsid w:val="00AC574A"/>
    <w:rsid w:val="00AC5A7F"/>
    <w:rsid w:val="00AC5CBA"/>
    <w:rsid w:val="00AC68CD"/>
    <w:rsid w:val="00AC6EFF"/>
    <w:rsid w:val="00AD2878"/>
    <w:rsid w:val="00AD74AE"/>
    <w:rsid w:val="00AE4942"/>
    <w:rsid w:val="00AE5E6C"/>
    <w:rsid w:val="00AE7519"/>
    <w:rsid w:val="00AF0AF6"/>
    <w:rsid w:val="00AF2AD5"/>
    <w:rsid w:val="00AF31E7"/>
    <w:rsid w:val="00AF59F9"/>
    <w:rsid w:val="00B016A4"/>
    <w:rsid w:val="00B03BDD"/>
    <w:rsid w:val="00B04739"/>
    <w:rsid w:val="00B124D2"/>
    <w:rsid w:val="00B1252D"/>
    <w:rsid w:val="00B12C20"/>
    <w:rsid w:val="00B133E0"/>
    <w:rsid w:val="00B143A0"/>
    <w:rsid w:val="00B1553D"/>
    <w:rsid w:val="00B205BB"/>
    <w:rsid w:val="00B21737"/>
    <w:rsid w:val="00B25492"/>
    <w:rsid w:val="00B263E7"/>
    <w:rsid w:val="00B416AC"/>
    <w:rsid w:val="00B41E5A"/>
    <w:rsid w:val="00B43EDF"/>
    <w:rsid w:val="00B44ECE"/>
    <w:rsid w:val="00B5155C"/>
    <w:rsid w:val="00B52D9C"/>
    <w:rsid w:val="00B535FE"/>
    <w:rsid w:val="00B55455"/>
    <w:rsid w:val="00B554F2"/>
    <w:rsid w:val="00B56073"/>
    <w:rsid w:val="00B56603"/>
    <w:rsid w:val="00B603CC"/>
    <w:rsid w:val="00B607EF"/>
    <w:rsid w:val="00B60C32"/>
    <w:rsid w:val="00B632DA"/>
    <w:rsid w:val="00B645BF"/>
    <w:rsid w:val="00B70853"/>
    <w:rsid w:val="00B72221"/>
    <w:rsid w:val="00B72E42"/>
    <w:rsid w:val="00B864E7"/>
    <w:rsid w:val="00B87159"/>
    <w:rsid w:val="00B915D9"/>
    <w:rsid w:val="00B91ABA"/>
    <w:rsid w:val="00B94A84"/>
    <w:rsid w:val="00B9671C"/>
    <w:rsid w:val="00B96AE1"/>
    <w:rsid w:val="00BA1218"/>
    <w:rsid w:val="00BA1437"/>
    <w:rsid w:val="00BA4956"/>
    <w:rsid w:val="00BA5268"/>
    <w:rsid w:val="00BA716A"/>
    <w:rsid w:val="00BB1E24"/>
    <w:rsid w:val="00BB4515"/>
    <w:rsid w:val="00BB505E"/>
    <w:rsid w:val="00BB63C5"/>
    <w:rsid w:val="00BB71AF"/>
    <w:rsid w:val="00BC03CD"/>
    <w:rsid w:val="00BC4BE1"/>
    <w:rsid w:val="00BC5B2F"/>
    <w:rsid w:val="00BC69D6"/>
    <w:rsid w:val="00BC76FD"/>
    <w:rsid w:val="00BD11D0"/>
    <w:rsid w:val="00BD141F"/>
    <w:rsid w:val="00BD2BA0"/>
    <w:rsid w:val="00BD358B"/>
    <w:rsid w:val="00BD72EC"/>
    <w:rsid w:val="00BD7DF6"/>
    <w:rsid w:val="00BE404D"/>
    <w:rsid w:val="00BE53EB"/>
    <w:rsid w:val="00BF1C32"/>
    <w:rsid w:val="00BF463A"/>
    <w:rsid w:val="00BF5091"/>
    <w:rsid w:val="00BF74F6"/>
    <w:rsid w:val="00BF7957"/>
    <w:rsid w:val="00C05EE6"/>
    <w:rsid w:val="00C07B42"/>
    <w:rsid w:val="00C1023D"/>
    <w:rsid w:val="00C11D9D"/>
    <w:rsid w:val="00C17B6B"/>
    <w:rsid w:val="00C207CF"/>
    <w:rsid w:val="00C20EA8"/>
    <w:rsid w:val="00C21413"/>
    <w:rsid w:val="00C21F80"/>
    <w:rsid w:val="00C227C2"/>
    <w:rsid w:val="00C22FC1"/>
    <w:rsid w:val="00C24959"/>
    <w:rsid w:val="00C25A14"/>
    <w:rsid w:val="00C320E3"/>
    <w:rsid w:val="00C32216"/>
    <w:rsid w:val="00C324D1"/>
    <w:rsid w:val="00C330BE"/>
    <w:rsid w:val="00C41837"/>
    <w:rsid w:val="00C430AB"/>
    <w:rsid w:val="00C43800"/>
    <w:rsid w:val="00C47847"/>
    <w:rsid w:val="00C51988"/>
    <w:rsid w:val="00C51D9F"/>
    <w:rsid w:val="00C546B4"/>
    <w:rsid w:val="00C54EAC"/>
    <w:rsid w:val="00C55C4A"/>
    <w:rsid w:val="00C56C86"/>
    <w:rsid w:val="00C60855"/>
    <w:rsid w:val="00C60A5F"/>
    <w:rsid w:val="00C60F44"/>
    <w:rsid w:val="00C6190D"/>
    <w:rsid w:val="00C65BD1"/>
    <w:rsid w:val="00C67FCF"/>
    <w:rsid w:val="00C74699"/>
    <w:rsid w:val="00C75CE0"/>
    <w:rsid w:val="00C80671"/>
    <w:rsid w:val="00C8509D"/>
    <w:rsid w:val="00C85FBA"/>
    <w:rsid w:val="00C87CB5"/>
    <w:rsid w:val="00C910BA"/>
    <w:rsid w:val="00C9242D"/>
    <w:rsid w:val="00C95048"/>
    <w:rsid w:val="00CA039B"/>
    <w:rsid w:val="00CA2A63"/>
    <w:rsid w:val="00CA54BB"/>
    <w:rsid w:val="00CA566E"/>
    <w:rsid w:val="00CB2D3B"/>
    <w:rsid w:val="00CB665F"/>
    <w:rsid w:val="00CC524C"/>
    <w:rsid w:val="00CC6236"/>
    <w:rsid w:val="00CC7B8C"/>
    <w:rsid w:val="00CD059B"/>
    <w:rsid w:val="00CD0DEF"/>
    <w:rsid w:val="00CD187F"/>
    <w:rsid w:val="00CD2F19"/>
    <w:rsid w:val="00CD319C"/>
    <w:rsid w:val="00CD553E"/>
    <w:rsid w:val="00CD789B"/>
    <w:rsid w:val="00CD78FE"/>
    <w:rsid w:val="00CD79D7"/>
    <w:rsid w:val="00CE3C5A"/>
    <w:rsid w:val="00CE4A75"/>
    <w:rsid w:val="00CF0C99"/>
    <w:rsid w:val="00CF159B"/>
    <w:rsid w:val="00CF5A46"/>
    <w:rsid w:val="00CF610A"/>
    <w:rsid w:val="00D0097F"/>
    <w:rsid w:val="00D10140"/>
    <w:rsid w:val="00D132C7"/>
    <w:rsid w:val="00D15023"/>
    <w:rsid w:val="00D23185"/>
    <w:rsid w:val="00D234FD"/>
    <w:rsid w:val="00D23737"/>
    <w:rsid w:val="00D253D7"/>
    <w:rsid w:val="00D30C82"/>
    <w:rsid w:val="00D32071"/>
    <w:rsid w:val="00D342A2"/>
    <w:rsid w:val="00D3520F"/>
    <w:rsid w:val="00D36878"/>
    <w:rsid w:val="00D37075"/>
    <w:rsid w:val="00D4020A"/>
    <w:rsid w:val="00D40AB3"/>
    <w:rsid w:val="00D42443"/>
    <w:rsid w:val="00D460AC"/>
    <w:rsid w:val="00D50A88"/>
    <w:rsid w:val="00D52ACB"/>
    <w:rsid w:val="00D545F2"/>
    <w:rsid w:val="00D54B27"/>
    <w:rsid w:val="00D600DA"/>
    <w:rsid w:val="00D6157F"/>
    <w:rsid w:val="00D61C20"/>
    <w:rsid w:val="00D63601"/>
    <w:rsid w:val="00D63F1E"/>
    <w:rsid w:val="00D67CDB"/>
    <w:rsid w:val="00D73175"/>
    <w:rsid w:val="00D74565"/>
    <w:rsid w:val="00D760A3"/>
    <w:rsid w:val="00D76428"/>
    <w:rsid w:val="00D8050F"/>
    <w:rsid w:val="00D81AA1"/>
    <w:rsid w:val="00D834E2"/>
    <w:rsid w:val="00D83CCE"/>
    <w:rsid w:val="00D846C8"/>
    <w:rsid w:val="00D84A21"/>
    <w:rsid w:val="00D8612A"/>
    <w:rsid w:val="00D87D6D"/>
    <w:rsid w:val="00D87DB5"/>
    <w:rsid w:val="00D93DB3"/>
    <w:rsid w:val="00D95A86"/>
    <w:rsid w:val="00DA066F"/>
    <w:rsid w:val="00DA145D"/>
    <w:rsid w:val="00DA157D"/>
    <w:rsid w:val="00DA4E9E"/>
    <w:rsid w:val="00DA7FC2"/>
    <w:rsid w:val="00DB10D1"/>
    <w:rsid w:val="00DB4C48"/>
    <w:rsid w:val="00DB66D1"/>
    <w:rsid w:val="00DC0E43"/>
    <w:rsid w:val="00DC1E07"/>
    <w:rsid w:val="00DC2701"/>
    <w:rsid w:val="00DC5A10"/>
    <w:rsid w:val="00DC636B"/>
    <w:rsid w:val="00DC7D39"/>
    <w:rsid w:val="00DD0CD8"/>
    <w:rsid w:val="00DD10DB"/>
    <w:rsid w:val="00DD2D77"/>
    <w:rsid w:val="00DD5170"/>
    <w:rsid w:val="00DE49A2"/>
    <w:rsid w:val="00DE55E2"/>
    <w:rsid w:val="00DE70FC"/>
    <w:rsid w:val="00DF019A"/>
    <w:rsid w:val="00DF1905"/>
    <w:rsid w:val="00DF2BC8"/>
    <w:rsid w:val="00DF5097"/>
    <w:rsid w:val="00DF7837"/>
    <w:rsid w:val="00E00263"/>
    <w:rsid w:val="00E05126"/>
    <w:rsid w:val="00E0679C"/>
    <w:rsid w:val="00E11636"/>
    <w:rsid w:val="00E12915"/>
    <w:rsid w:val="00E15412"/>
    <w:rsid w:val="00E15E49"/>
    <w:rsid w:val="00E31284"/>
    <w:rsid w:val="00E31EB2"/>
    <w:rsid w:val="00E33765"/>
    <w:rsid w:val="00E351B2"/>
    <w:rsid w:val="00E37404"/>
    <w:rsid w:val="00E37703"/>
    <w:rsid w:val="00E41610"/>
    <w:rsid w:val="00E42D9F"/>
    <w:rsid w:val="00E44372"/>
    <w:rsid w:val="00E4602C"/>
    <w:rsid w:val="00E57119"/>
    <w:rsid w:val="00E62818"/>
    <w:rsid w:val="00E6378A"/>
    <w:rsid w:val="00E66795"/>
    <w:rsid w:val="00E73B40"/>
    <w:rsid w:val="00E7549C"/>
    <w:rsid w:val="00E754B6"/>
    <w:rsid w:val="00E774CE"/>
    <w:rsid w:val="00E77F12"/>
    <w:rsid w:val="00E8060A"/>
    <w:rsid w:val="00E8068C"/>
    <w:rsid w:val="00E807B9"/>
    <w:rsid w:val="00E82738"/>
    <w:rsid w:val="00E90737"/>
    <w:rsid w:val="00E95456"/>
    <w:rsid w:val="00EA1CD2"/>
    <w:rsid w:val="00EA1CEE"/>
    <w:rsid w:val="00EA219D"/>
    <w:rsid w:val="00EA27B3"/>
    <w:rsid w:val="00EA41ED"/>
    <w:rsid w:val="00EA48C7"/>
    <w:rsid w:val="00EA6A9F"/>
    <w:rsid w:val="00EA6E9A"/>
    <w:rsid w:val="00EB1B75"/>
    <w:rsid w:val="00EB1FA0"/>
    <w:rsid w:val="00EB275E"/>
    <w:rsid w:val="00EB2C40"/>
    <w:rsid w:val="00EB4EFE"/>
    <w:rsid w:val="00EB5D4F"/>
    <w:rsid w:val="00EB676C"/>
    <w:rsid w:val="00EC0BA4"/>
    <w:rsid w:val="00EC112C"/>
    <w:rsid w:val="00EC23B7"/>
    <w:rsid w:val="00EC2821"/>
    <w:rsid w:val="00EC2BD2"/>
    <w:rsid w:val="00EC64EF"/>
    <w:rsid w:val="00ED1AA3"/>
    <w:rsid w:val="00ED3924"/>
    <w:rsid w:val="00ED3DC7"/>
    <w:rsid w:val="00ED4165"/>
    <w:rsid w:val="00ED5984"/>
    <w:rsid w:val="00ED61D7"/>
    <w:rsid w:val="00ED7CD7"/>
    <w:rsid w:val="00EE0659"/>
    <w:rsid w:val="00EE68C2"/>
    <w:rsid w:val="00EF07E0"/>
    <w:rsid w:val="00EF1A54"/>
    <w:rsid w:val="00EF32A2"/>
    <w:rsid w:val="00EF6DCE"/>
    <w:rsid w:val="00F03285"/>
    <w:rsid w:val="00F06924"/>
    <w:rsid w:val="00F06F46"/>
    <w:rsid w:val="00F06F94"/>
    <w:rsid w:val="00F079C5"/>
    <w:rsid w:val="00F105AF"/>
    <w:rsid w:val="00F10655"/>
    <w:rsid w:val="00F12DBC"/>
    <w:rsid w:val="00F14181"/>
    <w:rsid w:val="00F1442F"/>
    <w:rsid w:val="00F1568B"/>
    <w:rsid w:val="00F159A1"/>
    <w:rsid w:val="00F21818"/>
    <w:rsid w:val="00F22A32"/>
    <w:rsid w:val="00F234E3"/>
    <w:rsid w:val="00F23C33"/>
    <w:rsid w:val="00F24FF5"/>
    <w:rsid w:val="00F322F2"/>
    <w:rsid w:val="00F33620"/>
    <w:rsid w:val="00F33851"/>
    <w:rsid w:val="00F34226"/>
    <w:rsid w:val="00F34D7F"/>
    <w:rsid w:val="00F358CB"/>
    <w:rsid w:val="00F40C30"/>
    <w:rsid w:val="00F41B13"/>
    <w:rsid w:val="00F50615"/>
    <w:rsid w:val="00F52FEF"/>
    <w:rsid w:val="00F5362B"/>
    <w:rsid w:val="00F53F81"/>
    <w:rsid w:val="00F5513D"/>
    <w:rsid w:val="00F55B4F"/>
    <w:rsid w:val="00F55C0B"/>
    <w:rsid w:val="00F60CD5"/>
    <w:rsid w:val="00F63D36"/>
    <w:rsid w:val="00F63F4D"/>
    <w:rsid w:val="00F64C4A"/>
    <w:rsid w:val="00F64FE4"/>
    <w:rsid w:val="00F6647B"/>
    <w:rsid w:val="00F706CA"/>
    <w:rsid w:val="00F73E82"/>
    <w:rsid w:val="00F8011C"/>
    <w:rsid w:val="00F802BC"/>
    <w:rsid w:val="00F825D2"/>
    <w:rsid w:val="00F852C9"/>
    <w:rsid w:val="00F90C1F"/>
    <w:rsid w:val="00F94BC2"/>
    <w:rsid w:val="00F95A6F"/>
    <w:rsid w:val="00F95F66"/>
    <w:rsid w:val="00FA707C"/>
    <w:rsid w:val="00FB06DE"/>
    <w:rsid w:val="00FB0B81"/>
    <w:rsid w:val="00FB2172"/>
    <w:rsid w:val="00FB547B"/>
    <w:rsid w:val="00FB5A4A"/>
    <w:rsid w:val="00FB6AF4"/>
    <w:rsid w:val="00FC44B9"/>
    <w:rsid w:val="00FC49A3"/>
    <w:rsid w:val="00FC6CFE"/>
    <w:rsid w:val="00FC7C2B"/>
    <w:rsid w:val="00FD1683"/>
    <w:rsid w:val="00FD2D1A"/>
    <w:rsid w:val="00FD4EEB"/>
    <w:rsid w:val="00FE35D2"/>
    <w:rsid w:val="00FE7CC5"/>
    <w:rsid w:val="00FF608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4EF5"/>
  <w15:docId w15:val="{62BD80B4-7A99-4DB3-ADBF-54795BD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EB5D4F"/>
    <w:pPr>
      <w:keepNext/>
      <w:widowControl w:val="0"/>
      <w:spacing w:before="120" w:after="0" w:line="280" w:lineRule="exac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B5D4F"/>
    <w:pPr>
      <w:keepNext/>
      <w:widowControl w:val="0"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D4F"/>
    <w:rPr>
      <w:b/>
      <w:sz w:val="28"/>
    </w:rPr>
  </w:style>
  <w:style w:type="character" w:customStyle="1" w:styleId="20">
    <w:name w:val="Заголовок 2 Знак"/>
    <w:basedOn w:val="a0"/>
    <w:link w:val="2"/>
    <w:rsid w:val="00EB5D4F"/>
    <w:rPr>
      <w:b/>
      <w:sz w:val="24"/>
    </w:rPr>
  </w:style>
  <w:style w:type="paragraph" w:styleId="a3">
    <w:name w:val="List Paragraph"/>
    <w:basedOn w:val="a"/>
    <w:uiPriority w:val="34"/>
    <w:qFormat/>
    <w:rsid w:val="00EB5D4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748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FB9A-6490-46EA-8782-87E2D3E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Татьяна Сергеевна</cp:lastModifiedBy>
  <cp:revision>48</cp:revision>
  <cp:lastPrinted>2023-12-04T07:12:00Z</cp:lastPrinted>
  <dcterms:created xsi:type="dcterms:W3CDTF">2017-10-31T06:18:00Z</dcterms:created>
  <dcterms:modified xsi:type="dcterms:W3CDTF">2023-12-04T07:19:00Z</dcterms:modified>
</cp:coreProperties>
</file>